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1C" w:rsidRPr="00AA72E9" w:rsidRDefault="00A3221C" w:rsidP="00A3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 объем информации, указываемой в заявлении о распоряжении средствами материнского (семейного) капитала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Российской Федерации от 01.08.2022 № 441н «О внесении изменений в Правила подачи заявления о распоряжении средствами (частью средств) материнского (семейного) капитала, утвержденные Приказом Министерства труда и социальной защиты Российской Федерации от 24.03.2020 № 149н», уточнен перечень информации, представляемой заявителем на получение материнского капитала.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не нужно указывать сведения о наличии факта: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ения родительских прав в отношении ребенка, в связи с рождением которого возникло право на дополнительные меры государственной поддержки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я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 (детей)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отмене усыновления ребенка (детей), в связи с усыновлением которого (которых) возникло право на дополнительные меры государственной поддержки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отобрании ребенка (детей), в связи с рождением которого (которых) возникло право на дополнительные меры государственной поддержки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названным Приказом закреплено, что в случае обращения владельца сертификата с заявлением о распоряжении средствами </w:t>
      </w:r>
      <w:proofErr w:type="spellStart"/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апитала</w:t>
      </w:r>
      <w:proofErr w:type="spellEnd"/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рганом Пенсионного фонда Российской Федерации самостоятельно будут запрашиваться и устанавливаться наличие, либо отсутствие сведений: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вершении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 (детей)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тавлении ребенка, в связи с рождением которого возникло право на дополнительные меры государственной поддержки, в родильном доме (отделении) или иной медицинской организации;</w:t>
      </w:r>
    </w:p>
    <w:p w:rsidR="00A3221C" w:rsidRPr="00AA72E9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письменного согласия матери (отца) на усыновление ребенка, в связи с рождением которого возникло право на дополнительные меры государственной поддержки (за исключением согласия на усыновление отчимом (мачехой).</w:t>
      </w:r>
    </w:p>
    <w:p w:rsidR="00A3221C" w:rsidRDefault="00A3221C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или в законную силу с 9 сентября 2022 года.</w:t>
      </w:r>
    </w:p>
    <w:p w:rsidR="00E742C9" w:rsidRDefault="00E742C9" w:rsidP="00A3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C9" w:rsidRPr="00AA72E9" w:rsidRDefault="00E742C9" w:rsidP="00E7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2</w:t>
      </w:r>
    </w:p>
    <w:p w:rsidR="00B36710" w:rsidRDefault="00B36710" w:rsidP="00B36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710" w:rsidRDefault="00B36710" w:rsidP="00B36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710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Помощник прокурора</w:t>
      </w:r>
    </w:p>
    <w:p w:rsidR="00B36710" w:rsidRPr="00515ACD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36710" w:rsidRPr="00EC02C6" w:rsidRDefault="00B36710" w:rsidP="00B36710">
      <w:pPr>
        <w:pStyle w:val="a3"/>
        <w:tabs>
          <w:tab w:val="clear" w:pos="9355"/>
          <w:tab w:val="right" w:pos="9921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Стародуб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  <w:t xml:space="preserve">                    М.Р. Ашуров</w:t>
      </w:r>
    </w:p>
    <w:p w:rsidR="00B36710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6710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B36710" w:rsidRPr="00DA2940" w:rsidRDefault="00B36710" w:rsidP="00B36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3B16" w:rsidRDefault="003F3B16"/>
    <w:sectPr w:rsidR="003F3B16" w:rsidSect="00792CFD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3D" w:rsidRDefault="00467C3D">
      <w:pPr>
        <w:spacing w:after="0" w:line="240" w:lineRule="auto"/>
      </w:pPr>
      <w:r>
        <w:separator/>
      </w:r>
    </w:p>
  </w:endnote>
  <w:endnote w:type="continuationSeparator" w:id="0">
    <w:p w:rsidR="00467C3D" w:rsidRDefault="0046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4" w:rsidRDefault="00467C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3D" w:rsidRDefault="00467C3D">
      <w:pPr>
        <w:spacing w:after="0" w:line="240" w:lineRule="auto"/>
      </w:pPr>
      <w:r>
        <w:separator/>
      </w:r>
    </w:p>
  </w:footnote>
  <w:footnote w:type="continuationSeparator" w:id="0">
    <w:p w:rsidR="00467C3D" w:rsidRDefault="0046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11"/>
    <w:rsid w:val="003F3B16"/>
    <w:rsid w:val="00417811"/>
    <w:rsid w:val="0044539A"/>
    <w:rsid w:val="00467C3D"/>
    <w:rsid w:val="00695D12"/>
    <w:rsid w:val="008178EF"/>
    <w:rsid w:val="00A3221C"/>
    <w:rsid w:val="00B36710"/>
    <w:rsid w:val="00E7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5AC7"/>
  <w15:chartTrackingRefBased/>
  <w15:docId w15:val="{6B865F42-F1FC-4041-99FF-A8BCD07D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36710"/>
  </w:style>
  <w:style w:type="paragraph" w:customStyle="1" w:styleId="Standard">
    <w:name w:val="Standard"/>
    <w:rsid w:val="008178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unhideWhenUsed/>
    <w:rsid w:val="00E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F5EB-FA46-4996-A541-32961F18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уров Мирза Русланович</dc:creator>
  <cp:keywords/>
  <dc:description/>
  <cp:lastModifiedBy>Сверделко Анна Григорьевна</cp:lastModifiedBy>
  <cp:revision>3</cp:revision>
  <dcterms:created xsi:type="dcterms:W3CDTF">2022-10-05T14:57:00Z</dcterms:created>
  <dcterms:modified xsi:type="dcterms:W3CDTF">2022-10-05T16:40:00Z</dcterms:modified>
</cp:coreProperties>
</file>